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119"/>
        <w:gridCol w:w="1229"/>
        <w:gridCol w:w="4120"/>
      </w:tblGrid>
      <w:tr w:rsidR="008D7BF9" w:rsidRPr="008D7BF9" w:rsidTr="00E008D4">
        <w:trPr>
          <w:trHeight w:val="460"/>
        </w:trPr>
        <w:tc>
          <w:tcPr>
            <w:tcW w:w="4119" w:type="dxa"/>
            <w:shd w:val="clear" w:color="auto" w:fill="auto"/>
          </w:tcPr>
          <w:p w:rsidR="005C6277" w:rsidRDefault="009D1DA2" w:rsidP="005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  <w:t xml:space="preserve"> </w:t>
            </w:r>
          </w:p>
          <w:p w:rsidR="00B8143F" w:rsidRDefault="00B8143F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</w:p>
          <w:p w:rsidR="00B8143F" w:rsidRPr="008D7BF9" w:rsidRDefault="00B8143F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8D7BF9" w:rsidRPr="008D7BF9" w:rsidRDefault="004F3571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7BF9" w:rsidRPr="008F77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604875"/>
                  <wp:effectExtent l="0" t="0" r="1905" b="508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8D7BF9" w:rsidRDefault="004F3571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</w:p>
          <w:p w:rsidR="004F3571" w:rsidRPr="008D7BF9" w:rsidRDefault="004F3571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Проект </w:t>
            </w:r>
          </w:p>
          <w:p w:rsidR="008D7BF9" w:rsidRPr="008D7BF9" w:rsidRDefault="004F3571" w:rsidP="004F3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</w:tc>
      </w:tr>
    </w:tbl>
    <w:bookmarkEnd w:id="0"/>
    <w:p w:rsidR="008D7BF9" w:rsidRPr="008D7BF9" w:rsidRDefault="004F3571" w:rsidP="004F3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«____»____2019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СУМСЬКА МІСЬКА РАДА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I СКЛИКАННЯ _______ СЕСІ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D7B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8D7BF9" w:rsidRPr="008D7BF9" w:rsidTr="00E008D4">
        <w:trPr>
          <w:trHeight w:val="80"/>
        </w:trPr>
        <w:tc>
          <w:tcPr>
            <w:tcW w:w="5070" w:type="dxa"/>
          </w:tcPr>
          <w:p w:rsidR="008D7BF9" w:rsidRPr="008D7BF9" w:rsidRDefault="008D7BF9" w:rsidP="008D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                                  №            -</w:t>
            </w:r>
            <w:r w:rsidR="00B16F4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Р</w:t>
            </w:r>
          </w:p>
        </w:tc>
      </w:tr>
      <w:tr w:rsidR="008D7BF9" w:rsidRPr="008D7BF9" w:rsidTr="00E008D4">
        <w:tc>
          <w:tcPr>
            <w:tcW w:w="5070" w:type="dxa"/>
          </w:tcPr>
          <w:p w:rsidR="008D7BF9" w:rsidRP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3579" w:rsidRPr="006C453E" w:rsidRDefault="006C453E" w:rsidP="0089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5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озгляд електронної                             петиції </w:t>
            </w:r>
            <w:proofErr w:type="spellStart"/>
            <w:r w:rsidRPr="006C45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евянка</w:t>
            </w:r>
            <w:proofErr w:type="spellEnd"/>
            <w:r w:rsidRPr="006C45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рослава Олексійович</w:t>
            </w:r>
            <w:r w:rsidR="005C30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6C45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Метрополітен»</w:t>
            </w:r>
          </w:p>
        </w:tc>
      </w:tr>
    </w:tbl>
    <w:p w:rsidR="008113F5" w:rsidRDefault="008113F5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F5" w:rsidRDefault="008113F5" w:rsidP="0081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3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:rsidR="008113F5" w:rsidRPr="008113F5" w:rsidRDefault="008113F5" w:rsidP="0081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Pr="008F7700" w:rsidRDefault="00934A25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>Деревянка</w:t>
      </w:r>
      <w:proofErr w:type="spellEnd"/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Олексійовича «Метрополітен»</w:t>
      </w:r>
      <w:r w:rsidR="006C453E" w:rsidRPr="006C45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</w:t>
      </w:r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 xml:space="preserve">розміщену на порталі «Єдина система місцевих петицій» </w:t>
      </w:r>
      <w:hyperlink r:id="rId7" w:history="1"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e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dem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n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umy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Petition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View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69</w:t>
        </w:r>
      </w:hyperlink>
      <w:r w:rsidR="006C453E" w:rsidRPr="006C453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4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="0034430D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</w:t>
      </w:r>
      <w:r w:rsidR="005056A6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Положення про порядок подання 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петицій та їх розгляду органами місцевого самоврядування міста Суми, затвердженого рішенням Сумської міської ради від</w:t>
      </w:r>
      <w:r w:rsidR="002F613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 жовтня 2017 року № 2692-МР, 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="002F613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д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</w:p>
    <w:p w:rsidR="002F613D" w:rsidRPr="008F7700" w:rsidRDefault="002F613D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430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34430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F613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4093" w:rsidRPr="000C45A9" w:rsidRDefault="0034430D" w:rsidP="00B8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0C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</w:t>
      </w:r>
      <w:r w:rsidR="00196205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ю</w:t>
      </w:r>
      <w:r w:rsidR="00196205" w:rsidRPr="000C4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C453E" w:rsidRPr="000C45A9">
        <w:rPr>
          <w:rFonts w:ascii="Times New Roman" w:hAnsi="Times New Roman" w:cs="Times New Roman"/>
          <w:sz w:val="28"/>
          <w:szCs w:val="28"/>
          <w:lang w:val="uk-UA"/>
        </w:rPr>
        <w:t>Деревянка</w:t>
      </w:r>
      <w:proofErr w:type="spellEnd"/>
      <w:r w:rsidR="006C453E" w:rsidRPr="000C45A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Олексійовича «Метрополітен»</w:t>
      </w:r>
      <w:r w:rsidR="00513579" w:rsidRPr="000C4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ї</w:t>
      </w:r>
      <w:r w:rsidR="00A51D6B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рталі «Єдина система місцевих петицій»</w:t>
      </w:r>
      <w:r w:rsidR="00D24093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history="1">
        <w:r w:rsidR="00BF7363" w:rsidRPr="000C45A9">
          <w:rPr>
            <w:lang w:val="uk-UA"/>
          </w:rPr>
          <w:t>(</w:t>
        </w:r>
        <w:proofErr w:type="spellStart"/>
        <w:r w:rsidR="00D2409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e</w:t>
        </w:r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dem.in.ua</w:t>
        </w:r>
        <w:proofErr w:type="spellEnd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sumy</w:t>
        </w:r>
        <w:proofErr w:type="spellEnd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="00850FEB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proofErr w:type="spellStart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Petition</w:t>
        </w:r>
        <w:proofErr w:type="spellEnd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View</w:t>
        </w:r>
        <w:proofErr w:type="spellEnd"/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="00850FEB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r w:rsidR="006C453E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1694</w:t>
        </w:r>
        <w:r w:rsidR="00BF7363" w:rsidRPr="000C45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17068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</w:p>
    <w:p w:rsidR="00132B2A" w:rsidRPr="000C45A9" w:rsidRDefault="00FC78D6" w:rsidP="00B8143F">
      <w:pPr>
        <w:tabs>
          <w:tab w:val="left" w:pos="-2160"/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49B0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DA6B05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</w:t>
      </w:r>
      <w:r w:rsidR="009B13DA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9B13DA" w:rsidRPr="000C45A9">
        <w:rPr>
          <w:rFonts w:ascii="Times New Roman" w:hAnsi="Times New Roman" w:cs="Times New Roman"/>
          <w:sz w:val="28"/>
          <w:szCs w:val="28"/>
          <w:lang w:val="uk-UA"/>
        </w:rPr>
        <w:t>Липова С.А.</w:t>
      </w:r>
      <w:r w:rsidR="009B13DA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A6B05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</w:t>
      </w:r>
      <w:r w:rsidR="00D24093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B05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и в міському бюджеті для </w:t>
      </w:r>
      <w:r w:rsidR="001A37F3" w:rsidRPr="000C45A9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="006C453E" w:rsidRPr="000C45A9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132B2A" w:rsidRPr="000C45A9">
        <w:rPr>
          <w:rFonts w:ascii="Times New Roman" w:hAnsi="Times New Roman" w:cs="Times New Roman"/>
          <w:sz w:val="28"/>
          <w:szCs w:val="28"/>
          <w:lang w:val="uk-UA"/>
        </w:rPr>
        <w:t>івництва метрополітену в м.</w:t>
      </w:r>
      <w:r w:rsidRPr="000C4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2A" w:rsidRPr="000C45A9">
        <w:rPr>
          <w:rFonts w:ascii="Times New Roman" w:hAnsi="Times New Roman" w:cs="Times New Roman"/>
          <w:sz w:val="28"/>
          <w:szCs w:val="28"/>
          <w:lang w:val="uk-UA"/>
        </w:rPr>
        <w:t xml:space="preserve">Суми.                                                                       </w:t>
      </w:r>
    </w:p>
    <w:p w:rsidR="00B8143F" w:rsidRDefault="00FC78D6" w:rsidP="00B81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Управлінню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апітального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удівництва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рожнього 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8143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осподарства 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ької міської ради (Шилов В. В.)                                                            </w:t>
      </w:r>
    </w:p>
    <w:p w:rsidR="00B8143F" w:rsidRDefault="0017068A" w:rsidP="00B8143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1. Здійснити заходи з будівництва метрополітену в місті Суми</w:t>
      </w:r>
      <w:r w:rsidR="000C45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B8143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2.   </w:t>
      </w:r>
      <w:r w:rsidR="00132B2A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ідомити авто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 петиції про прийняте рішення.                                    </w:t>
      </w:r>
    </w:p>
    <w:p w:rsidR="00D300EE" w:rsidRPr="0017068A" w:rsidRDefault="00850FEB" w:rsidP="00B81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300EE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1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</w:t>
      </w:r>
      <w:r w:rsidR="00170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B36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170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0EE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891B36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1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0EE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170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0EE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2B06B8" w:rsidRPr="000C45A9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окласти</w:t>
      </w:r>
      <w:r w:rsidR="00B814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B06B8" w:rsidRPr="000C45A9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</w:t>
      </w:r>
      <w:r w:rsidR="0017068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ступника </w:t>
      </w:r>
      <w:r w:rsidR="002B06B8" w:rsidRPr="000C45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ького  голови  згідно з розподілом обов’язків</w:t>
      </w:r>
      <w:r w:rsidR="00AF6EC7" w:rsidRPr="000C4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9B0" w:rsidRDefault="003F49B0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C453E" w:rsidRDefault="006C453E" w:rsidP="00FC78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C453E" w:rsidRPr="008F7700" w:rsidRDefault="006C453E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13F5" w:rsidRDefault="008113F5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068A" w:rsidRDefault="0017068A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068A" w:rsidRDefault="0017068A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43F" w:rsidRDefault="00B8143F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43F" w:rsidRDefault="00B8143F" w:rsidP="00A139D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EF0" w:rsidRDefault="0034430D" w:rsidP="00A139D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3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.</w:t>
      </w:r>
    </w:p>
    <w:p w:rsidR="00A139DE" w:rsidRPr="008113F5" w:rsidRDefault="00A139DE" w:rsidP="00A139D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3F87" w:rsidRDefault="00A139DE" w:rsidP="001A37F3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1A37F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>Деревянка</w:t>
      </w:r>
      <w:proofErr w:type="spellEnd"/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Олексійовича «Метрополітен»</w:t>
      </w:r>
      <w:r w:rsidR="001706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C453E" w:rsidRPr="006C453E">
        <w:rPr>
          <w:rFonts w:ascii="Times New Roman" w:hAnsi="Times New Roman" w:cs="Times New Roman"/>
          <w:sz w:val="28"/>
          <w:szCs w:val="28"/>
          <w:lang w:val="uk-UA"/>
        </w:rPr>
        <w:t xml:space="preserve">розміщену на порталі «Єдина система місцевих петицій» </w:t>
      </w:r>
      <w:hyperlink r:id="rId10" w:history="1"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e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dem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n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umy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Petition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View</w:t>
        </w:r>
        <w:r w:rsidR="006C453E" w:rsidRPr="006C45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69</w:t>
        </w:r>
      </w:hyperlink>
      <w:r w:rsidR="006C453E" w:rsidRPr="006C453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4</w:t>
      </w:r>
      <w:r w:rsidR="001A37F3" w:rsidRPr="008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ті 23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11" w:history="1">
        <w:r w:rsidR="001A37F3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</w:t>
      </w:r>
      <w:r w:rsidR="006C4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 від 25 жовтня 2017 рок</w:t>
      </w:r>
      <w:r w:rsidR="00170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692-МР, керуючись статтею 25 Закону України «Про місцеве самоврядування в Україні», </w:t>
      </w:r>
      <w:r w:rsidR="001A37F3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1A37F3" w:rsidRPr="008F7700" w:rsidRDefault="001A37F3" w:rsidP="001A37F3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420D" w:rsidRDefault="00513F87" w:rsidP="0017068A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7068A" w:rsidRPr="0017068A" w:rsidRDefault="0017068A" w:rsidP="0017068A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0FE5" w:rsidRPr="0017068A" w:rsidRDefault="00ED420D" w:rsidP="001706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00655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6E1AD4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мовити у </w:t>
      </w:r>
      <w:r w:rsidR="0017068A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підтримці</w:t>
      </w: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37F3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ої петиції </w:t>
      </w:r>
      <w:proofErr w:type="spellStart"/>
      <w:r w:rsidR="006C453E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Деревянка</w:t>
      </w:r>
      <w:proofErr w:type="spellEnd"/>
      <w:r w:rsidR="006C453E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рослава Олексійовича «Метрополітен»</w:t>
      </w:r>
      <w:r w:rsidR="001A37F3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, розміщеної на порталі «</w:t>
      </w:r>
      <w:r w:rsidR="002B06B8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ина система місцевих петицій» </w:t>
      </w:r>
      <w:hyperlink r:id="rId12" w:history="1"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(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e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-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dem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in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ua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sumy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Petition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  <w:lang w:val="uk-UA"/>
          </w:rPr>
          <w:t>View</w:t>
        </w:r>
        <w:r w:rsidR="00D24093" w:rsidRPr="0017068A">
          <w:rPr>
            <w:rFonts w:ascii="Times New Roman" w:eastAsia="Calibri" w:hAnsi="Times New Roman" w:cs="Times New Roman"/>
            <w:sz w:val="28"/>
            <w:szCs w:val="28"/>
          </w:rPr>
          <w:t>/1630)</w:t>
        </w:r>
      </w:hyperlink>
      <w:r w:rsidR="002B06B8" w:rsidRPr="0017068A">
        <w:rPr>
          <w:rFonts w:ascii="Times New Roman" w:eastAsia="Calibri" w:hAnsi="Times New Roman" w:cs="Times New Roman"/>
          <w:sz w:val="28"/>
          <w:szCs w:val="28"/>
        </w:rPr>
        <w:t>,</w:t>
      </w:r>
      <w:r w:rsidR="00850FEB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зв’язку з</w:t>
      </w:r>
      <w:r w:rsidR="002577C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м</w:t>
      </w:r>
      <w:r w:rsidR="0017068A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577C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77C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чинною містобудівною документацією «Генеральний план міста Суми»</w:t>
      </w:r>
      <w:r w:rsidR="00850FEB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77C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не передб</w:t>
      </w:r>
      <w:r w:rsidR="0094396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чено будівництво гілок метрополітену із </w:t>
      </w:r>
      <w:r w:rsidR="002577C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систем</w:t>
      </w:r>
      <w:r w:rsidR="0094396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2577C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женерного</w:t>
      </w:r>
      <w:r w:rsidR="008B7FF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, </w:t>
      </w:r>
      <w:r w:rsidR="00FC78D6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ування 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івництва та експлуатації </w:t>
      </w:r>
      <w:r w:rsidR="00FC78D6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даного об’єкт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, потребує значних фінансових витрат </w:t>
      </w:r>
      <w:r w:rsidR="008B7FF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94396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орієнтовна вартість будівництва 1</w:t>
      </w:r>
      <w:r w:rsidR="0017068A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4396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м. 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земної </w:t>
      </w:r>
      <w:r w:rsidR="0094396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гілки метро складає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4396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3 млрд.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B7FF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r w:rsidR="00113F30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B7FF1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CE46BA" w:rsidRPr="0017068A" w:rsidRDefault="00385F00" w:rsidP="001706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00655F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A37F3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ю капітального будівництва та дорожнього господарства Сумської міської ради  </w:t>
      </w: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1A37F3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Шилов В</w:t>
      </w: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A37F3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 w:rsidR="007C2139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2209D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овідомити автора петиції про прийняте рішення.</w:t>
      </w:r>
    </w:p>
    <w:p w:rsidR="001A37F3" w:rsidRPr="0017068A" w:rsidRDefault="003F49B0" w:rsidP="001706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D420D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A37F3" w:rsidRPr="0017068A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 покласти на заступника  міського  голови  згідно з розподілом обов’язків.</w:t>
      </w:r>
    </w:p>
    <w:p w:rsidR="00ED420D" w:rsidRPr="001A37F3" w:rsidRDefault="00ED420D" w:rsidP="0017068A">
      <w:pPr>
        <w:tabs>
          <w:tab w:val="left" w:pos="-2160"/>
          <w:tab w:val="left" w:pos="-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9" w:rsidRPr="008F7700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25" w:rsidRDefault="00934A25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143F" w:rsidRPr="008F7700" w:rsidRDefault="00B8143F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міський голова</w:t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0F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М. Лисенко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029E" w:rsidRPr="000B7771" w:rsidRDefault="005B029E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:rsidR="008113F5" w:rsidRDefault="008113F5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F5" w:rsidRDefault="008113F5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8D6" w:rsidRPr="000B7771" w:rsidRDefault="00FC78D6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ор розгляду питання – міський голова Лисенко О.М</w:t>
      </w:r>
      <w:r w:rsidRPr="000B77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0B7771" w:rsidRP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підготовлено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м капітального будівництва та дорожнього господарства </w:t>
      </w: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1A37F3" w:rsidRPr="000B7771" w:rsidRDefault="000B7771" w:rsidP="001A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ідач –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апітального будівництва та дорожнього господарства </w:t>
      </w:r>
      <w:r w:rsidR="001A37F3"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b/>
          <w:sz w:val="28"/>
          <w:szCs w:val="28"/>
          <w:lang w:val="uk-UA"/>
        </w:rPr>
        <w:t>Лист погодження</w:t>
      </w:r>
    </w:p>
    <w:p w:rsidR="000B7771" w:rsidRPr="008F7700" w:rsidRDefault="000B7771" w:rsidP="000B7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0B7771" w:rsidRPr="008F7700" w:rsidRDefault="000B7771" w:rsidP="000B7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113F5" w:rsidRDefault="000B7771" w:rsidP="002B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113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C78D6" w:rsidRPr="006C453E">
        <w:rPr>
          <w:rFonts w:ascii="Times New Roman" w:eastAsia="Calibri" w:hAnsi="Times New Roman" w:cs="Times New Roman"/>
          <w:sz w:val="28"/>
          <w:szCs w:val="28"/>
          <w:lang w:val="uk-UA"/>
        </w:rPr>
        <w:t>Про розгляд електрон</w:t>
      </w:r>
      <w:r w:rsidR="00FC7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ї </w:t>
      </w:r>
      <w:r w:rsidR="00FC78D6" w:rsidRPr="006C45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тиції </w:t>
      </w:r>
      <w:proofErr w:type="spellStart"/>
      <w:r w:rsidR="00FC78D6" w:rsidRPr="006C453E">
        <w:rPr>
          <w:rFonts w:ascii="Times New Roman" w:eastAsia="Calibri" w:hAnsi="Times New Roman" w:cs="Times New Roman"/>
          <w:sz w:val="28"/>
          <w:szCs w:val="28"/>
          <w:lang w:val="uk-UA"/>
        </w:rPr>
        <w:t>Деревянка</w:t>
      </w:r>
      <w:proofErr w:type="spellEnd"/>
      <w:r w:rsidR="00FC78D6" w:rsidRPr="006C45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рослава Олексійович</w:t>
      </w:r>
      <w:r w:rsidR="0017068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FC78D6" w:rsidRPr="006C45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етрополітен»</w:t>
      </w:r>
      <w:r w:rsidRPr="00811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2B06B8" w:rsidRDefault="002B06B8" w:rsidP="00891B36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06B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="008113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="008113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06B8">
        <w:rPr>
          <w:rFonts w:ascii="Times New Roman" w:hAnsi="Times New Roman" w:cs="Times New Roman"/>
          <w:sz w:val="28"/>
          <w:szCs w:val="28"/>
        </w:rPr>
        <w:t>.</w:t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06B8">
        <w:rPr>
          <w:rFonts w:ascii="Times New Roman" w:hAnsi="Times New Roman" w:cs="Times New Roman"/>
          <w:sz w:val="28"/>
          <w:szCs w:val="28"/>
        </w:rPr>
        <w:t xml:space="preserve">. </w:t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Шилов</w:t>
      </w: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2B06B8" w:rsidRPr="002B06B8" w:rsidRDefault="008113F5" w:rsidP="00891B36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>-юриско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2B06B8" w:rsidRPr="002B06B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proofErr w:type="gramStart"/>
      <w:r w:rsidR="002B06B8" w:rsidRPr="002B06B8">
        <w:rPr>
          <w:rFonts w:ascii="Times New Roman" w:hAnsi="Times New Roman" w:cs="Times New Roman"/>
          <w:sz w:val="28"/>
          <w:szCs w:val="28"/>
        </w:rPr>
        <w:tab/>
      </w:r>
      <w:r w:rsidR="002B06B8" w:rsidRPr="002B06B8">
        <w:rPr>
          <w:rFonts w:ascii="Times New Roman" w:hAnsi="Times New Roman" w:cs="Times New Roman"/>
          <w:sz w:val="28"/>
          <w:szCs w:val="28"/>
        </w:rPr>
        <w:tab/>
        <w:t>І.</w:t>
      </w:r>
      <w:proofErr w:type="gramEnd"/>
      <w:r w:rsidR="002B06B8" w:rsidRPr="002B06B8">
        <w:rPr>
          <w:rFonts w:ascii="Times New Roman" w:hAnsi="Times New Roman" w:cs="Times New Roman"/>
          <w:sz w:val="28"/>
          <w:szCs w:val="28"/>
        </w:rPr>
        <w:t>В. Кривцова</w:t>
      </w:r>
    </w:p>
    <w:p w:rsidR="002B06B8" w:rsidRPr="00F50F41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sz w:val="28"/>
          <w:szCs w:val="28"/>
          <w:lang w:val="uk-UA"/>
        </w:rPr>
      </w:pPr>
    </w:p>
    <w:p w:rsidR="008F7700" w:rsidRPr="008F7700" w:rsidRDefault="008F7700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>С.А. Липова</w:t>
      </w:r>
    </w:p>
    <w:p w:rsidR="002B06B8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2B06B8" w:rsidRDefault="002B06B8" w:rsidP="002B06B8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6B8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2B06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B06B8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</w:rPr>
        <w:tab/>
        <w:t>В.В. Войтенко</w:t>
      </w:r>
    </w:p>
    <w:p w:rsidR="002B06B8" w:rsidRPr="002B06B8" w:rsidRDefault="002B06B8" w:rsidP="000B77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700" w:rsidRPr="008F7700" w:rsidRDefault="008F7700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Начальник правового управління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В. </w:t>
      </w:r>
      <w:proofErr w:type="spellStart"/>
      <w:r w:rsidRPr="008F7700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>А.В. Баранов</w:t>
      </w:r>
    </w:p>
    <w:p w:rsidR="000B7771" w:rsidRPr="008F7700" w:rsidRDefault="000B7771" w:rsidP="000B7771">
      <w:pPr>
        <w:jc w:val="both"/>
        <w:rPr>
          <w:sz w:val="28"/>
          <w:szCs w:val="28"/>
          <w:lang w:val="uk-UA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67C30" w:rsidRPr="008F7700" w:rsidSect="002B06B8">
      <w:pgSz w:w="11906" w:h="16838"/>
      <w:pgMar w:top="567" w:right="566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633C"/>
    <w:rsid w:val="0000655F"/>
    <w:rsid w:val="00047B99"/>
    <w:rsid w:val="00050756"/>
    <w:rsid w:val="00052F9A"/>
    <w:rsid w:val="0008053E"/>
    <w:rsid w:val="000B7771"/>
    <w:rsid w:val="000C45A9"/>
    <w:rsid w:val="00113F30"/>
    <w:rsid w:val="001170E1"/>
    <w:rsid w:val="00132B2A"/>
    <w:rsid w:val="00143FCD"/>
    <w:rsid w:val="00167CBD"/>
    <w:rsid w:val="0017068A"/>
    <w:rsid w:val="00196205"/>
    <w:rsid w:val="001A37F3"/>
    <w:rsid w:val="001B11B3"/>
    <w:rsid w:val="001B12F7"/>
    <w:rsid w:val="001E0B7B"/>
    <w:rsid w:val="0025350D"/>
    <w:rsid w:val="002577C1"/>
    <w:rsid w:val="002879E2"/>
    <w:rsid w:val="002B06B8"/>
    <w:rsid w:val="002F613D"/>
    <w:rsid w:val="0030015D"/>
    <w:rsid w:val="0034430D"/>
    <w:rsid w:val="00385F00"/>
    <w:rsid w:val="003F49B0"/>
    <w:rsid w:val="00403B89"/>
    <w:rsid w:val="00420919"/>
    <w:rsid w:val="00492B89"/>
    <w:rsid w:val="004A047B"/>
    <w:rsid w:val="004B35EF"/>
    <w:rsid w:val="004F3571"/>
    <w:rsid w:val="004F7010"/>
    <w:rsid w:val="004F76B6"/>
    <w:rsid w:val="005056A6"/>
    <w:rsid w:val="00513579"/>
    <w:rsid w:val="00513F87"/>
    <w:rsid w:val="00531759"/>
    <w:rsid w:val="005329F1"/>
    <w:rsid w:val="005370BC"/>
    <w:rsid w:val="00557729"/>
    <w:rsid w:val="005679AD"/>
    <w:rsid w:val="005708E8"/>
    <w:rsid w:val="005852D9"/>
    <w:rsid w:val="005A0FE5"/>
    <w:rsid w:val="005B029E"/>
    <w:rsid w:val="005C302B"/>
    <w:rsid w:val="005C6277"/>
    <w:rsid w:val="00600249"/>
    <w:rsid w:val="00611597"/>
    <w:rsid w:val="006610B2"/>
    <w:rsid w:val="00664743"/>
    <w:rsid w:val="00670900"/>
    <w:rsid w:val="006C453E"/>
    <w:rsid w:val="006E1AD4"/>
    <w:rsid w:val="007018AB"/>
    <w:rsid w:val="007167C0"/>
    <w:rsid w:val="00747772"/>
    <w:rsid w:val="00767C30"/>
    <w:rsid w:val="0079705E"/>
    <w:rsid w:val="007B6EF0"/>
    <w:rsid w:val="007C2139"/>
    <w:rsid w:val="007C540E"/>
    <w:rsid w:val="0080075F"/>
    <w:rsid w:val="00802EED"/>
    <w:rsid w:val="008113F5"/>
    <w:rsid w:val="008211E2"/>
    <w:rsid w:val="00841E96"/>
    <w:rsid w:val="00850FEB"/>
    <w:rsid w:val="0085607E"/>
    <w:rsid w:val="0088620E"/>
    <w:rsid w:val="00891B36"/>
    <w:rsid w:val="00892139"/>
    <w:rsid w:val="008A2BF1"/>
    <w:rsid w:val="008B5E2E"/>
    <w:rsid w:val="008B7FF1"/>
    <w:rsid w:val="008D7BF9"/>
    <w:rsid w:val="008F2968"/>
    <w:rsid w:val="008F7700"/>
    <w:rsid w:val="009213F5"/>
    <w:rsid w:val="00934A25"/>
    <w:rsid w:val="0094396F"/>
    <w:rsid w:val="00973860"/>
    <w:rsid w:val="009A4D18"/>
    <w:rsid w:val="009B068C"/>
    <w:rsid w:val="009B13DA"/>
    <w:rsid w:val="009C249E"/>
    <w:rsid w:val="009C333E"/>
    <w:rsid w:val="009D1DA2"/>
    <w:rsid w:val="009E3C9E"/>
    <w:rsid w:val="00A026C1"/>
    <w:rsid w:val="00A116B4"/>
    <w:rsid w:val="00A1334A"/>
    <w:rsid w:val="00A139DE"/>
    <w:rsid w:val="00A4615B"/>
    <w:rsid w:val="00A51D6B"/>
    <w:rsid w:val="00A66CA0"/>
    <w:rsid w:val="00AA69CF"/>
    <w:rsid w:val="00AC69FD"/>
    <w:rsid w:val="00AF50CC"/>
    <w:rsid w:val="00AF657F"/>
    <w:rsid w:val="00AF6EC7"/>
    <w:rsid w:val="00B12F9E"/>
    <w:rsid w:val="00B16F41"/>
    <w:rsid w:val="00B2209D"/>
    <w:rsid w:val="00B77EF0"/>
    <w:rsid w:val="00B8143F"/>
    <w:rsid w:val="00BA78FA"/>
    <w:rsid w:val="00BC0995"/>
    <w:rsid w:val="00BF2A3F"/>
    <w:rsid w:val="00BF7363"/>
    <w:rsid w:val="00C52879"/>
    <w:rsid w:val="00C923BA"/>
    <w:rsid w:val="00C9608F"/>
    <w:rsid w:val="00CB0FD8"/>
    <w:rsid w:val="00CB6F00"/>
    <w:rsid w:val="00CC72A2"/>
    <w:rsid w:val="00CD2C2A"/>
    <w:rsid w:val="00CE46BA"/>
    <w:rsid w:val="00CF5CAC"/>
    <w:rsid w:val="00D13F90"/>
    <w:rsid w:val="00D24093"/>
    <w:rsid w:val="00D25EF7"/>
    <w:rsid w:val="00D300EE"/>
    <w:rsid w:val="00D326F5"/>
    <w:rsid w:val="00D44DF8"/>
    <w:rsid w:val="00DA6B05"/>
    <w:rsid w:val="00DB18A6"/>
    <w:rsid w:val="00DF2058"/>
    <w:rsid w:val="00E0016A"/>
    <w:rsid w:val="00E3718C"/>
    <w:rsid w:val="00EA5DA7"/>
    <w:rsid w:val="00EC27BF"/>
    <w:rsid w:val="00ED420D"/>
    <w:rsid w:val="00F018AB"/>
    <w:rsid w:val="00F23C62"/>
    <w:rsid w:val="00F62385"/>
    <w:rsid w:val="00FC6042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Emphasis"/>
    <w:basedOn w:val="a0"/>
    <w:uiPriority w:val="20"/>
    <w:qFormat/>
    <w:rsid w:val="000C4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Emphasis"/>
    <w:basedOn w:val="a0"/>
    <w:uiPriority w:val="20"/>
    <w:qFormat/>
    <w:rsid w:val="000C4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-dem.in.ua/sumy/Petition/View/1609" TargetMode="External"/><Relationship Id="rId12" Type="http://schemas.openxmlformats.org/officeDocument/2006/relationships/hyperlink" Target="file:///D:\&#1057;&#1058;&#1040;&#1056;&#1067;&#1049;%20&#1056;&#1040;&#1041;&#1054;&#1063;&#1048;&#1049;%20&#1057;&#1058;&#1054;&#1051;.%20&#1044;&#1054;&#1050;&#1059;&#1052;&#1045;&#1053;&#1058;&#1067;\&#1088;&#1110;&#1096;&#1077;&#1085;&#1085;&#1103;%20&#1057;&#1052;&#1056;%20&#1082;&#1074;&#1110;&#1090;&#1077;&#1085;&#1100;\(https:\e-dem.in.ua\sumy\Petition\View\163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dem.in.ua/sumy/Petition/View/160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51A-FC1B-4DCD-ABB2-146BBC2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Admin</cp:lastModifiedBy>
  <cp:revision>7</cp:revision>
  <cp:lastPrinted>2019-05-23T11:27:00Z</cp:lastPrinted>
  <dcterms:created xsi:type="dcterms:W3CDTF">2019-05-16T07:31:00Z</dcterms:created>
  <dcterms:modified xsi:type="dcterms:W3CDTF">2019-05-23T11:28:00Z</dcterms:modified>
</cp:coreProperties>
</file>